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30" w:rsidRDefault="00BD6182" w:rsidP="00386F9C">
      <w:pPr>
        <w:pStyle w:val="Standard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2.95pt;margin-top:10.55pt;width:240.75pt;height:63.25pt;z-index:251661312;visibility:visible" filled="f" stroked="f">
            <v:textbox style="mso-next-textbox:#_x0000_s1033;mso-rotate-with-shape:t" inset="0,0,0,0">
              <w:txbxContent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РИЛОЖЕНИЕ</w:t>
                  </w:r>
                  <w:r w:rsidR="00FA1EEE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№3</w:t>
                  </w:r>
                </w:p>
                <w:p w:rsidR="00CE4630" w:rsidRPr="006426A7" w:rsidRDefault="00CE4630" w:rsidP="00393B83">
                  <w:pPr>
                    <w:tabs>
                      <w:tab w:val="left" w:pos="5529"/>
                      <w:tab w:val="left" w:pos="9356"/>
                    </w:tabs>
                    <w:suppressAutoHyphens/>
                    <w:ind w:right="562"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6426A7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к </w:t>
                  </w:r>
                  <w:r w:rsidR="00696278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ложению</w:t>
                  </w:r>
                </w:p>
                <w:p w:rsidR="00CE4630" w:rsidRPr="00D70762" w:rsidRDefault="00CE4630" w:rsidP="00CE4630"/>
              </w:txbxContent>
            </v:textbox>
          </v:shape>
        </w:pict>
      </w: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905B0E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CE4630" w:rsidRDefault="00CE4630" w:rsidP="00B36783">
      <w:pPr>
        <w:pStyle w:val="Standard"/>
        <w:rPr>
          <w:rFonts w:cs="Times New Roman"/>
          <w:b/>
          <w:sz w:val="28"/>
          <w:szCs w:val="28"/>
        </w:rPr>
      </w:pP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6237"/>
        <w:gridCol w:w="2658"/>
      </w:tblGrid>
      <w:tr w:rsidR="003140F3" w:rsidRPr="003140F3" w:rsidTr="00030598">
        <w:tc>
          <w:tcPr>
            <w:tcW w:w="959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58" w:type="dxa"/>
          </w:tcPr>
          <w:p w:rsidR="003140F3" w:rsidRPr="003140F3" w:rsidRDefault="003140F3" w:rsidP="003140F3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 w:rsidRPr="003140F3">
              <w:rPr>
                <w:sz w:val="28"/>
                <w:szCs w:val="28"/>
              </w:rPr>
              <w:t>Количество баллов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421" w:rsidRPr="003F5421" w:rsidRDefault="00C32761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дворовой территории</w:t>
            </w:r>
            <w:r w:rsidR="00EB0DFA">
              <w:rPr>
                <w:sz w:val="28"/>
                <w:szCs w:val="28"/>
              </w:rPr>
              <w:t xml:space="preserve"> (наличие деревьев, кустарников и их состояние)</w:t>
            </w:r>
          </w:p>
        </w:tc>
        <w:tc>
          <w:tcPr>
            <w:tcW w:w="2658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6A6C4D" w:rsidRPr="003F5421" w:rsidTr="00030598">
        <w:tc>
          <w:tcPr>
            <w:tcW w:w="959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A6C4D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иков:</w:t>
            </w:r>
          </w:p>
          <w:p w:rsidR="006A6C4D" w:rsidRP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34" w:hanging="34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цветовое решение;</w:t>
            </w:r>
          </w:p>
          <w:p w:rsidR="006A6C4D" w:rsidRDefault="006A6C4D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6A6C4D">
              <w:rPr>
                <w:sz w:val="28"/>
                <w:szCs w:val="28"/>
              </w:rPr>
              <w:t>подбор растений с разными сроками цветения</w:t>
            </w:r>
            <w:r w:rsidR="008B5998">
              <w:rPr>
                <w:sz w:val="28"/>
                <w:szCs w:val="28"/>
              </w:rPr>
              <w:t>;</w:t>
            </w:r>
          </w:p>
          <w:p w:rsidR="008B5998" w:rsidRPr="006A6C4D" w:rsidRDefault="008B5998" w:rsidP="006A6C4D">
            <w:pPr>
              <w:pStyle w:val="ac"/>
              <w:numPr>
                <w:ilvl w:val="0"/>
                <w:numId w:val="27"/>
              </w:numPr>
              <w:tabs>
                <w:tab w:val="left" w:pos="5529"/>
                <w:tab w:val="left" w:pos="9356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658" w:type="dxa"/>
          </w:tcPr>
          <w:p w:rsidR="006A6C4D" w:rsidRDefault="006A6C4D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6A6C4D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EB0DFA" w:rsidRDefault="00EB0DF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  <w:p w:rsidR="008B5998" w:rsidRDefault="008B59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140F3" w:rsidRPr="003F5421" w:rsidRDefault="003F5421" w:rsidP="00030598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 w:rsidRPr="003F5421">
              <w:rPr>
                <w:sz w:val="28"/>
                <w:szCs w:val="28"/>
              </w:rPr>
              <w:t xml:space="preserve">Содержание малых архитектурных форм </w:t>
            </w:r>
            <w:r w:rsidR="00FC3AE1">
              <w:rPr>
                <w:sz w:val="28"/>
                <w:szCs w:val="28"/>
              </w:rPr>
              <w:t>(состояние )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3140F3" w:rsidRPr="003F5421" w:rsidRDefault="006A6C4D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</w:t>
            </w:r>
            <w:r w:rsidR="00030598">
              <w:rPr>
                <w:sz w:val="28"/>
                <w:szCs w:val="28"/>
              </w:rPr>
              <w:t xml:space="preserve"> дворовой территории</w:t>
            </w:r>
            <w:r>
              <w:rPr>
                <w:sz w:val="28"/>
                <w:szCs w:val="28"/>
              </w:rPr>
              <w:t xml:space="preserve"> в течение всего конкурсного периода</w:t>
            </w:r>
          </w:p>
        </w:tc>
        <w:tc>
          <w:tcPr>
            <w:tcW w:w="2658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3140F3" w:rsidRPr="003F5421" w:rsidTr="00030598">
        <w:tc>
          <w:tcPr>
            <w:tcW w:w="959" w:type="dxa"/>
          </w:tcPr>
          <w:p w:rsidR="003140F3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3140F3" w:rsidRPr="003F5421" w:rsidRDefault="00030598" w:rsidP="003140F3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ТСЖ, ТОС</w:t>
            </w:r>
          </w:p>
        </w:tc>
        <w:tc>
          <w:tcPr>
            <w:tcW w:w="2658" w:type="dxa"/>
          </w:tcPr>
          <w:p w:rsidR="003140F3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3F5421" w:rsidRPr="003F5421" w:rsidTr="00030598">
        <w:tc>
          <w:tcPr>
            <w:tcW w:w="959" w:type="dxa"/>
          </w:tcPr>
          <w:p w:rsidR="003F5421" w:rsidRPr="003F5421" w:rsidRDefault="003F5421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3F5421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ворника и (или) </w:t>
            </w:r>
            <w:r w:rsidR="00D56563">
              <w:rPr>
                <w:sz w:val="28"/>
                <w:szCs w:val="28"/>
              </w:rPr>
              <w:t xml:space="preserve">закрепленного </w:t>
            </w:r>
            <w:r>
              <w:rPr>
                <w:sz w:val="28"/>
                <w:szCs w:val="28"/>
              </w:rPr>
              <w:t>ответственного за уборку</w:t>
            </w:r>
          </w:p>
        </w:tc>
        <w:tc>
          <w:tcPr>
            <w:tcW w:w="2658" w:type="dxa"/>
          </w:tcPr>
          <w:p w:rsidR="003F5421" w:rsidRPr="003F5421" w:rsidRDefault="00AB324A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0598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ов</w:t>
            </w:r>
            <w:r w:rsidR="00030598">
              <w:rPr>
                <w:sz w:val="28"/>
                <w:szCs w:val="28"/>
              </w:rPr>
              <w:t xml:space="preserve"> за наличие</w:t>
            </w:r>
          </w:p>
        </w:tc>
      </w:tr>
      <w:tr w:rsidR="00030598" w:rsidRPr="003F5421" w:rsidTr="00030598">
        <w:tc>
          <w:tcPr>
            <w:tcW w:w="959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30598" w:rsidRPr="003F5421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ков на дворовой территории</w:t>
            </w:r>
          </w:p>
        </w:tc>
        <w:tc>
          <w:tcPr>
            <w:tcW w:w="2658" w:type="dxa"/>
          </w:tcPr>
          <w:p w:rsidR="00030598" w:rsidRDefault="00030598" w:rsidP="003F5421">
            <w:pPr>
              <w:tabs>
                <w:tab w:val="left" w:pos="5529"/>
                <w:tab w:val="left" w:pos="93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каждый праздник</w:t>
            </w:r>
          </w:p>
        </w:tc>
      </w:tr>
    </w:tbl>
    <w:p w:rsidR="009203A2" w:rsidRDefault="009203A2" w:rsidP="009203A2">
      <w:pPr>
        <w:tabs>
          <w:tab w:val="left" w:pos="5529"/>
          <w:tab w:val="left" w:pos="9356"/>
        </w:tabs>
        <w:suppressAutoHyphens/>
        <w:rPr>
          <w:b/>
        </w:rPr>
      </w:pPr>
    </w:p>
    <w:p w:rsidR="009203A2" w:rsidRDefault="009203A2" w:rsidP="009203A2">
      <w:pPr>
        <w:tabs>
          <w:tab w:val="left" w:pos="5529"/>
          <w:tab w:val="left" w:pos="9356"/>
        </w:tabs>
        <w:suppressAutoHyphens/>
        <w:jc w:val="center"/>
        <w:rPr>
          <w:b/>
        </w:rPr>
      </w:pPr>
      <w:r>
        <w:rPr>
          <w:color w:val="000000"/>
          <w:sz w:val="28"/>
          <w:szCs w:val="28"/>
        </w:rPr>
        <w:t>__________</w:t>
      </w:r>
    </w:p>
    <w:p w:rsidR="006E56F1" w:rsidRDefault="006E56F1" w:rsidP="00150B24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4D7721" w:rsidRDefault="004D7721" w:rsidP="00386F9C">
      <w:pPr>
        <w:tabs>
          <w:tab w:val="center" w:pos="4677"/>
          <w:tab w:val="left" w:pos="6840"/>
        </w:tabs>
        <w:jc w:val="both"/>
        <w:rPr>
          <w:sz w:val="28"/>
          <w:szCs w:val="28"/>
        </w:rPr>
      </w:pPr>
    </w:p>
    <w:p w:rsidR="00B36783" w:rsidRDefault="00B3678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p w:rsidR="00D56563" w:rsidRDefault="00D56563" w:rsidP="00EB0DFA">
      <w:pPr>
        <w:tabs>
          <w:tab w:val="left" w:pos="5529"/>
          <w:tab w:val="left" w:pos="9356"/>
        </w:tabs>
        <w:suppressAutoHyphens/>
        <w:jc w:val="center"/>
        <w:rPr>
          <w:b/>
        </w:rPr>
      </w:pPr>
    </w:p>
    <w:sectPr w:rsidR="00D56563" w:rsidSect="0043307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D3" w:rsidRDefault="009627D3" w:rsidP="00725517">
      <w:r>
        <w:separator/>
      </w:r>
    </w:p>
  </w:endnote>
  <w:endnote w:type="continuationSeparator" w:id="1">
    <w:p w:rsidR="009627D3" w:rsidRDefault="009627D3" w:rsidP="0072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D3" w:rsidRDefault="009627D3" w:rsidP="00725517">
      <w:r>
        <w:separator/>
      </w:r>
    </w:p>
  </w:footnote>
  <w:footnote w:type="continuationSeparator" w:id="1">
    <w:p w:rsidR="009627D3" w:rsidRDefault="009627D3" w:rsidP="00725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76B"/>
    <w:multiLevelType w:val="multilevel"/>
    <w:tmpl w:val="642C511E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1">
    <w:nsid w:val="02791745"/>
    <w:multiLevelType w:val="hybridMultilevel"/>
    <w:tmpl w:val="96000A46"/>
    <w:lvl w:ilvl="0" w:tplc="CAC69FA8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036F7B0F"/>
    <w:multiLevelType w:val="hybridMultilevel"/>
    <w:tmpl w:val="8658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960067"/>
    <w:multiLevelType w:val="hybridMultilevel"/>
    <w:tmpl w:val="899C9B24"/>
    <w:lvl w:ilvl="0" w:tplc="334692CA">
      <w:start w:val="1"/>
      <w:numFmt w:val="bullet"/>
      <w:suff w:val="space"/>
      <w:lvlText w:val=""/>
      <w:lvlJc w:val="left"/>
      <w:pPr>
        <w:ind w:left="3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8E6729B"/>
    <w:multiLevelType w:val="hybridMultilevel"/>
    <w:tmpl w:val="F87EB0DC"/>
    <w:lvl w:ilvl="0" w:tplc="C0C6E6BE">
      <w:start w:val="1"/>
      <w:numFmt w:val="bullet"/>
      <w:suff w:val="space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857"/>
    <w:multiLevelType w:val="multilevel"/>
    <w:tmpl w:val="99D4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A8F208D"/>
    <w:multiLevelType w:val="hybridMultilevel"/>
    <w:tmpl w:val="74205762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1ACB22BD"/>
    <w:multiLevelType w:val="multilevel"/>
    <w:tmpl w:val="DE76D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CE4DDF"/>
    <w:multiLevelType w:val="hybridMultilevel"/>
    <w:tmpl w:val="7CD67B16"/>
    <w:lvl w:ilvl="0" w:tplc="65A24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C10EE"/>
    <w:multiLevelType w:val="hybridMultilevel"/>
    <w:tmpl w:val="3F74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5194"/>
    <w:multiLevelType w:val="hybridMultilevel"/>
    <w:tmpl w:val="49247E7C"/>
    <w:lvl w:ilvl="0" w:tplc="73BC808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7F6"/>
    <w:multiLevelType w:val="hybridMultilevel"/>
    <w:tmpl w:val="8320C8BC"/>
    <w:lvl w:ilvl="0" w:tplc="4C5837D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>
    <w:nsid w:val="33406420"/>
    <w:multiLevelType w:val="hybridMultilevel"/>
    <w:tmpl w:val="91D8AFD6"/>
    <w:lvl w:ilvl="0" w:tplc="BD644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D2063"/>
    <w:multiLevelType w:val="hybridMultilevel"/>
    <w:tmpl w:val="37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D14DD"/>
    <w:multiLevelType w:val="hybridMultilevel"/>
    <w:tmpl w:val="7E40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7E6DBD"/>
    <w:multiLevelType w:val="hybridMultilevel"/>
    <w:tmpl w:val="8A2A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0D4D"/>
    <w:multiLevelType w:val="multilevel"/>
    <w:tmpl w:val="822AE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279A"/>
    <w:multiLevelType w:val="multilevel"/>
    <w:tmpl w:val="5F96736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abstractNum w:abstractNumId="19">
    <w:nsid w:val="589C31B1"/>
    <w:multiLevelType w:val="hybridMultilevel"/>
    <w:tmpl w:val="3D02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80A18"/>
    <w:multiLevelType w:val="hybridMultilevel"/>
    <w:tmpl w:val="8FB22778"/>
    <w:lvl w:ilvl="0" w:tplc="8BFA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B63"/>
    <w:multiLevelType w:val="hybridMultilevel"/>
    <w:tmpl w:val="E4868AA0"/>
    <w:lvl w:ilvl="0" w:tplc="334692C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E6A2541"/>
    <w:multiLevelType w:val="multilevel"/>
    <w:tmpl w:val="074C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6E452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501CF4"/>
    <w:multiLevelType w:val="hybridMultilevel"/>
    <w:tmpl w:val="31387F6C"/>
    <w:lvl w:ilvl="0" w:tplc="0F02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B73D9"/>
    <w:multiLevelType w:val="hybridMultilevel"/>
    <w:tmpl w:val="A87E7910"/>
    <w:lvl w:ilvl="0" w:tplc="BA68C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F2A5D"/>
    <w:multiLevelType w:val="multilevel"/>
    <w:tmpl w:val="1EC828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2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"/>
  </w:num>
  <w:num w:numId="20">
    <w:abstractNumId w:val="0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4"/>
  </w:num>
  <w:num w:numId="26">
    <w:abstractNumId w:val="19"/>
  </w:num>
  <w:num w:numId="27">
    <w:abstractNumId w:val="10"/>
  </w:num>
  <w:num w:numId="28">
    <w:abstractNumId w:val="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87F"/>
    <w:rsid w:val="000050E2"/>
    <w:rsid w:val="00020E41"/>
    <w:rsid w:val="000279AC"/>
    <w:rsid w:val="00030598"/>
    <w:rsid w:val="0003387D"/>
    <w:rsid w:val="00033AE5"/>
    <w:rsid w:val="00035438"/>
    <w:rsid w:val="000357C2"/>
    <w:rsid w:val="00035AF7"/>
    <w:rsid w:val="000413E9"/>
    <w:rsid w:val="00045E6A"/>
    <w:rsid w:val="00046B23"/>
    <w:rsid w:val="00054986"/>
    <w:rsid w:val="000609FD"/>
    <w:rsid w:val="0006693D"/>
    <w:rsid w:val="00066DAD"/>
    <w:rsid w:val="00067D5A"/>
    <w:rsid w:val="0007083F"/>
    <w:rsid w:val="00070EBF"/>
    <w:rsid w:val="00071AC3"/>
    <w:rsid w:val="000766E7"/>
    <w:rsid w:val="00080FFC"/>
    <w:rsid w:val="0008202B"/>
    <w:rsid w:val="00085357"/>
    <w:rsid w:val="0008587F"/>
    <w:rsid w:val="00087018"/>
    <w:rsid w:val="000919C8"/>
    <w:rsid w:val="00096865"/>
    <w:rsid w:val="00096942"/>
    <w:rsid w:val="00097AE4"/>
    <w:rsid w:val="00097B88"/>
    <w:rsid w:val="000A5877"/>
    <w:rsid w:val="000B26C0"/>
    <w:rsid w:val="000B3BD1"/>
    <w:rsid w:val="000B6866"/>
    <w:rsid w:val="000B70C6"/>
    <w:rsid w:val="000C042B"/>
    <w:rsid w:val="000C0F12"/>
    <w:rsid w:val="000C5388"/>
    <w:rsid w:val="000C5392"/>
    <w:rsid w:val="000D4787"/>
    <w:rsid w:val="000D4CB0"/>
    <w:rsid w:val="000D715E"/>
    <w:rsid w:val="000D7C83"/>
    <w:rsid w:val="000E1A9C"/>
    <w:rsid w:val="000E446F"/>
    <w:rsid w:val="000E5C52"/>
    <w:rsid w:val="000E7013"/>
    <w:rsid w:val="000E76A2"/>
    <w:rsid w:val="000F67C7"/>
    <w:rsid w:val="0010114F"/>
    <w:rsid w:val="00102066"/>
    <w:rsid w:val="001032A8"/>
    <w:rsid w:val="00106CAB"/>
    <w:rsid w:val="00106F39"/>
    <w:rsid w:val="001140EE"/>
    <w:rsid w:val="00117251"/>
    <w:rsid w:val="00122ECD"/>
    <w:rsid w:val="001306D2"/>
    <w:rsid w:val="001314CB"/>
    <w:rsid w:val="0013248F"/>
    <w:rsid w:val="00132BF3"/>
    <w:rsid w:val="001373EE"/>
    <w:rsid w:val="00140668"/>
    <w:rsid w:val="00142CBD"/>
    <w:rsid w:val="00145862"/>
    <w:rsid w:val="00145C12"/>
    <w:rsid w:val="00145DB3"/>
    <w:rsid w:val="00147259"/>
    <w:rsid w:val="001474B2"/>
    <w:rsid w:val="00150B24"/>
    <w:rsid w:val="00150C74"/>
    <w:rsid w:val="00152084"/>
    <w:rsid w:val="00153CD8"/>
    <w:rsid w:val="00161C5F"/>
    <w:rsid w:val="00163799"/>
    <w:rsid w:val="00167C32"/>
    <w:rsid w:val="001741EF"/>
    <w:rsid w:val="00174A2E"/>
    <w:rsid w:val="001774C7"/>
    <w:rsid w:val="0018081F"/>
    <w:rsid w:val="00181B9C"/>
    <w:rsid w:val="00181FDB"/>
    <w:rsid w:val="001843DD"/>
    <w:rsid w:val="00184637"/>
    <w:rsid w:val="0019239D"/>
    <w:rsid w:val="00196214"/>
    <w:rsid w:val="00196A1E"/>
    <w:rsid w:val="00196F13"/>
    <w:rsid w:val="00197CC5"/>
    <w:rsid w:val="00197CF6"/>
    <w:rsid w:val="001A1652"/>
    <w:rsid w:val="001B0028"/>
    <w:rsid w:val="001B0515"/>
    <w:rsid w:val="001B3333"/>
    <w:rsid w:val="001B41D2"/>
    <w:rsid w:val="001B6670"/>
    <w:rsid w:val="001B6DCA"/>
    <w:rsid w:val="001C513A"/>
    <w:rsid w:val="001C579F"/>
    <w:rsid w:val="001C701F"/>
    <w:rsid w:val="001C7A12"/>
    <w:rsid w:val="001D2F1E"/>
    <w:rsid w:val="001D44BC"/>
    <w:rsid w:val="001D56FA"/>
    <w:rsid w:val="001E388C"/>
    <w:rsid w:val="001E38B9"/>
    <w:rsid w:val="001F1E5A"/>
    <w:rsid w:val="001F3CC0"/>
    <w:rsid w:val="001F3F90"/>
    <w:rsid w:val="001F6351"/>
    <w:rsid w:val="00201186"/>
    <w:rsid w:val="00202A95"/>
    <w:rsid w:val="00207666"/>
    <w:rsid w:val="002122DD"/>
    <w:rsid w:val="00214F40"/>
    <w:rsid w:val="002163E7"/>
    <w:rsid w:val="00220646"/>
    <w:rsid w:val="002329F4"/>
    <w:rsid w:val="00236286"/>
    <w:rsid w:val="002374BE"/>
    <w:rsid w:val="00237FBE"/>
    <w:rsid w:val="00240B06"/>
    <w:rsid w:val="002427D1"/>
    <w:rsid w:val="00245203"/>
    <w:rsid w:val="0024626C"/>
    <w:rsid w:val="002524BA"/>
    <w:rsid w:val="0025299C"/>
    <w:rsid w:val="002536BA"/>
    <w:rsid w:val="00254040"/>
    <w:rsid w:val="0025410C"/>
    <w:rsid w:val="00255B7C"/>
    <w:rsid w:val="00256476"/>
    <w:rsid w:val="00256B80"/>
    <w:rsid w:val="002576E3"/>
    <w:rsid w:val="00262D72"/>
    <w:rsid w:val="0026429E"/>
    <w:rsid w:val="00264B10"/>
    <w:rsid w:val="002661DF"/>
    <w:rsid w:val="002678E8"/>
    <w:rsid w:val="00274D0C"/>
    <w:rsid w:val="00275509"/>
    <w:rsid w:val="00281853"/>
    <w:rsid w:val="00285C83"/>
    <w:rsid w:val="00286731"/>
    <w:rsid w:val="00286D0A"/>
    <w:rsid w:val="00286DFE"/>
    <w:rsid w:val="00291117"/>
    <w:rsid w:val="0029112B"/>
    <w:rsid w:val="0029238C"/>
    <w:rsid w:val="00294726"/>
    <w:rsid w:val="002954AA"/>
    <w:rsid w:val="002A08BA"/>
    <w:rsid w:val="002A1C5C"/>
    <w:rsid w:val="002A2F2C"/>
    <w:rsid w:val="002A4CAB"/>
    <w:rsid w:val="002B496E"/>
    <w:rsid w:val="002B5AAE"/>
    <w:rsid w:val="002C00C8"/>
    <w:rsid w:val="002C446C"/>
    <w:rsid w:val="002C6395"/>
    <w:rsid w:val="002D002E"/>
    <w:rsid w:val="002D0FC2"/>
    <w:rsid w:val="002E1359"/>
    <w:rsid w:val="002E5E0E"/>
    <w:rsid w:val="002E638F"/>
    <w:rsid w:val="002E7469"/>
    <w:rsid w:val="002E7C56"/>
    <w:rsid w:val="002F0FE4"/>
    <w:rsid w:val="002F2E61"/>
    <w:rsid w:val="002F43E2"/>
    <w:rsid w:val="0030053C"/>
    <w:rsid w:val="0030070A"/>
    <w:rsid w:val="0030173F"/>
    <w:rsid w:val="00310660"/>
    <w:rsid w:val="00312138"/>
    <w:rsid w:val="00312E8B"/>
    <w:rsid w:val="003140F3"/>
    <w:rsid w:val="00316C4F"/>
    <w:rsid w:val="00316F34"/>
    <w:rsid w:val="0032565C"/>
    <w:rsid w:val="00325E9A"/>
    <w:rsid w:val="00327372"/>
    <w:rsid w:val="0032749F"/>
    <w:rsid w:val="0032796C"/>
    <w:rsid w:val="00327F02"/>
    <w:rsid w:val="00333809"/>
    <w:rsid w:val="00335495"/>
    <w:rsid w:val="00340A86"/>
    <w:rsid w:val="003417D4"/>
    <w:rsid w:val="00342780"/>
    <w:rsid w:val="00344BC2"/>
    <w:rsid w:val="003454E1"/>
    <w:rsid w:val="00350955"/>
    <w:rsid w:val="00352E06"/>
    <w:rsid w:val="00356EBB"/>
    <w:rsid w:val="00361DA4"/>
    <w:rsid w:val="00374F58"/>
    <w:rsid w:val="00375CDF"/>
    <w:rsid w:val="003817E0"/>
    <w:rsid w:val="00386F9C"/>
    <w:rsid w:val="00387685"/>
    <w:rsid w:val="0039305D"/>
    <w:rsid w:val="00393A18"/>
    <w:rsid w:val="00393B83"/>
    <w:rsid w:val="003A3F09"/>
    <w:rsid w:val="003A5471"/>
    <w:rsid w:val="003A7A7E"/>
    <w:rsid w:val="003A7CAA"/>
    <w:rsid w:val="003B4832"/>
    <w:rsid w:val="003B6420"/>
    <w:rsid w:val="003C6845"/>
    <w:rsid w:val="003D7634"/>
    <w:rsid w:val="003E7CE8"/>
    <w:rsid w:val="003F1F9B"/>
    <w:rsid w:val="003F4C60"/>
    <w:rsid w:val="003F5421"/>
    <w:rsid w:val="00400E6E"/>
    <w:rsid w:val="004025F5"/>
    <w:rsid w:val="00403024"/>
    <w:rsid w:val="0040532B"/>
    <w:rsid w:val="00415B62"/>
    <w:rsid w:val="004172D8"/>
    <w:rsid w:val="00417884"/>
    <w:rsid w:val="00417AFE"/>
    <w:rsid w:val="004206DD"/>
    <w:rsid w:val="004270EB"/>
    <w:rsid w:val="004271CB"/>
    <w:rsid w:val="004316AD"/>
    <w:rsid w:val="00431A2C"/>
    <w:rsid w:val="00433074"/>
    <w:rsid w:val="00434D5F"/>
    <w:rsid w:val="00435FFA"/>
    <w:rsid w:val="0043615D"/>
    <w:rsid w:val="00436B62"/>
    <w:rsid w:val="0044135C"/>
    <w:rsid w:val="0044408A"/>
    <w:rsid w:val="00444768"/>
    <w:rsid w:val="004447A1"/>
    <w:rsid w:val="00444F2A"/>
    <w:rsid w:val="00445C5C"/>
    <w:rsid w:val="004469BA"/>
    <w:rsid w:val="00447F75"/>
    <w:rsid w:val="0045313B"/>
    <w:rsid w:val="00453D90"/>
    <w:rsid w:val="00457C94"/>
    <w:rsid w:val="00460D4B"/>
    <w:rsid w:val="0046161A"/>
    <w:rsid w:val="00462500"/>
    <w:rsid w:val="00465C4A"/>
    <w:rsid w:val="00465ECD"/>
    <w:rsid w:val="0046718A"/>
    <w:rsid w:val="00473BE9"/>
    <w:rsid w:val="00477A20"/>
    <w:rsid w:val="00480A8E"/>
    <w:rsid w:val="00481F1A"/>
    <w:rsid w:val="00482F11"/>
    <w:rsid w:val="00494E56"/>
    <w:rsid w:val="004B1D79"/>
    <w:rsid w:val="004B3183"/>
    <w:rsid w:val="004C224C"/>
    <w:rsid w:val="004C675E"/>
    <w:rsid w:val="004C7CE6"/>
    <w:rsid w:val="004D1ED2"/>
    <w:rsid w:val="004D558F"/>
    <w:rsid w:val="004D588D"/>
    <w:rsid w:val="004D7721"/>
    <w:rsid w:val="004D7B1B"/>
    <w:rsid w:val="00503DCB"/>
    <w:rsid w:val="00506287"/>
    <w:rsid w:val="00507490"/>
    <w:rsid w:val="00510E1A"/>
    <w:rsid w:val="005113C5"/>
    <w:rsid w:val="00511E50"/>
    <w:rsid w:val="005122AE"/>
    <w:rsid w:val="00512F6D"/>
    <w:rsid w:val="0051622F"/>
    <w:rsid w:val="00517642"/>
    <w:rsid w:val="00520831"/>
    <w:rsid w:val="00521C47"/>
    <w:rsid w:val="0052364B"/>
    <w:rsid w:val="005251C7"/>
    <w:rsid w:val="00527E39"/>
    <w:rsid w:val="005415B4"/>
    <w:rsid w:val="005506F8"/>
    <w:rsid w:val="00551952"/>
    <w:rsid w:val="00553953"/>
    <w:rsid w:val="0055690B"/>
    <w:rsid w:val="005573AA"/>
    <w:rsid w:val="00560FAE"/>
    <w:rsid w:val="0056330D"/>
    <w:rsid w:val="00564FE8"/>
    <w:rsid w:val="00566BA0"/>
    <w:rsid w:val="00575885"/>
    <w:rsid w:val="00580E27"/>
    <w:rsid w:val="00581817"/>
    <w:rsid w:val="00582907"/>
    <w:rsid w:val="00584DD3"/>
    <w:rsid w:val="00594E53"/>
    <w:rsid w:val="00595CCA"/>
    <w:rsid w:val="005967FA"/>
    <w:rsid w:val="005A054E"/>
    <w:rsid w:val="005A3BAD"/>
    <w:rsid w:val="005A70B5"/>
    <w:rsid w:val="005B04E4"/>
    <w:rsid w:val="005B090B"/>
    <w:rsid w:val="005C0572"/>
    <w:rsid w:val="005C21B4"/>
    <w:rsid w:val="005C2A04"/>
    <w:rsid w:val="005D10B5"/>
    <w:rsid w:val="005D32B5"/>
    <w:rsid w:val="005E1651"/>
    <w:rsid w:val="005E29D8"/>
    <w:rsid w:val="005E6831"/>
    <w:rsid w:val="005F14A9"/>
    <w:rsid w:val="00600C3E"/>
    <w:rsid w:val="00601409"/>
    <w:rsid w:val="0060593D"/>
    <w:rsid w:val="00606796"/>
    <w:rsid w:val="00611E71"/>
    <w:rsid w:val="00617305"/>
    <w:rsid w:val="0062106E"/>
    <w:rsid w:val="00623AB4"/>
    <w:rsid w:val="00627B6B"/>
    <w:rsid w:val="006302A6"/>
    <w:rsid w:val="00636ADF"/>
    <w:rsid w:val="00640EF9"/>
    <w:rsid w:val="006416B8"/>
    <w:rsid w:val="00647B35"/>
    <w:rsid w:val="00651D31"/>
    <w:rsid w:val="00662425"/>
    <w:rsid w:val="00665212"/>
    <w:rsid w:val="006736F6"/>
    <w:rsid w:val="00694DB8"/>
    <w:rsid w:val="006951C2"/>
    <w:rsid w:val="00696278"/>
    <w:rsid w:val="006968D4"/>
    <w:rsid w:val="00696F13"/>
    <w:rsid w:val="006974BC"/>
    <w:rsid w:val="006A3AAB"/>
    <w:rsid w:val="006A5296"/>
    <w:rsid w:val="006A6C4D"/>
    <w:rsid w:val="006B4831"/>
    <w:rsid w:val="006B5738"/>
    <w:rsid w:val="006B702B"/>
    <w:rsid w:val="006B7478"/>
    <w:rsid w:val="006C6820"/>
    <w:rsid w:val="006D1227"/>
    <w:rsid w:val="006D5B3F"/>
    <w:rsid w:val="006E37A6"/>
    <w:rsid w:val="006E56F1"/>
    <w:rsid w:val="006F19D1"/>
    <w:rsid w:val="00701F52"/>
    <w:rsid w:val="007043DE"/>
    <w:rsid w:val="00704476"/>
    <w:rsid w:val="00704566"/>
    <w:rsid w:val="00706358"/>
    <w:rsid w:val="0071007A"/>
    <w:rsid w:val="00720DCE"/>
    <w:rsid w:val="007213B3"/>
    <w:rsid w:val="0072461B"/>
    <w:rsid w:val="00725517"/>
    <w:rsid w:val="007260F2"/>
    <w:rsid w:val="00726151"/>
    <w:rsid w:val="00734C62"/>
    <w:rsid w:val="0073682C"/>
    <w:rsid w:val="00740092"/>
    <w:rsid w:val="0074337E"/>
    <w:rsid w:val="00744AB4"/>
    <w:rsid w:val="00744D9A"/>
    <w:rsid w:val="0074500B"/>
    <w:rsid w:val="0075070E"/>
    <w:rsid w:val="0075380E"/>
    <w:rsid w:val="007576E0"/>
    <w:rsid w:val="00761ACE"/>
    <w:rsid w:val="00762F2F"/>
    <w:rsid w:val="00765245"/>
    <w:rsid w:val="00766098"/>
    <w:rsid w:val="007660B7"/>
    <w:rsid w:val="0077022B"/>
    <w:rsid w:val="00772527"/>
    <w:rsid w:val="00773A77"/>
    <w:rsid w:val="00773CCE"/>
    <w:rsid w:val="00774727"/>
    <w:rsid w:val="0077759F"/>
    <w:rsid w:val="007816BC"/>
    <w:rsid w:val="00782B27"/>
    <w:rsid w:val="00782D39"/>
    <w:rsid w:val="00783E7D"/>
    <w:rsid w:val="00786378"/>
    <w:rsid w:val="00786969"/>
    <w:rsid w:val="0078707D"/>
    <w:rsid w:val="00792CF4"/>
    <w:rsid w:val="007938AE"/>
    <w:rsid w:val="0079484C"/>
    <w:rsid w:val="00794D38"/>
    <w:rsid w:val="007950CA"/>
    <w:rsid w:val="007A085C"/>
    <w:rsid w:val="007B2D1A"/>
    <w:rsid w:val="007B4633"/>
    <w:rsid w:val="007B6D05"/>
    <w:rsid w:val="007B7468"/>
    <w:rsid w:val="007D2D88"/>
    <w:rsid w:val="007D3BA6"/>
    <w:rsid w:val="007D5F94"/>
    <w:rsid w:val="007D7228"/>
    <w:rsid w:val="007D7500"/>
    <w:rsid w:val="007E09B3"/>
    <w:rsid w:val="007E30D1"/>
    <w:rsid w:val="007E34AB"/>
    <w:rsid w:val="007E641C"/>
    <w:rsid w:val="007F1320"/>
    <w:rsid w:val="0080441B"/>
    <w:rsid w:val="008051F5"/>
    <w:rsid w:val="00805B52"/>
    <w:rsid w:val="008074E8"/>
    <w:rsid w:val="008176A8"/>
    <w:rsid w:val="00822994"/>
    <w:rsid w:val="00827892"/>
    <w:rsid w:val="008309A6"/>
    <w:rsid w:val="00843EE8"/>
    <w:rsid w:val="00845EFC"/>
    <w:rsid w:val="00846D9E"/>
    <w:rsid w:val="00854823"/>
    <w:rsid w:val="008603C6"/>
    <w:rsid w:val="008613D6"/>
    <w:rsid w:val="008624A3"/>
    <w:rsid w:val="00865054"/>
    <w:rsid w:val="00870AE7"/>
    <w:rsid w:val="008776D2"/>
    <w:rsid w:val="008801E9"/>
    <w:rsid w:val="00882963"/>
    <w:rsid w:val="00891497"/>
    <w:rsid w:val="00891768"/>
    <w:rsid w:val="008A1380"/>
    <w:rsid w:val="008A19A1"/>
    <w:rsid w:val="008B0922"/>
    <w:rsid w:val="008B19FD"/>
    <w:rsid w:val="008B27C5"/>
    <w:rsid w:val="008B385C"/>
    <w:rsid w:val="008B5998"/>
    <w:rsid w:val="008C3673"/>
    <w:rsid w:val="008C4339"/>
    <w:rsid w:val="008C5972"/>
    <w:rsid w:val="008C5D80"/>
    <w:rsid w:val="008C68ED"/>
    <w:rsid w:val="008D1F71"/>
    <w:rsid w:val="008E05A7"/>
    <w:rsid w:val="008E1005"/>
    <w:rsid w:val="008E2269"/>
    <w:rsid w:val="008E49F6"/>
    <w:rsid w:val="008E5334"/>
    <w:rsid w:val="008F23CB"/>
    <w:rsid w:val="008F3D6E"/>
    <w:rsid w:val="008F4792"/>
    <w:rsid w:val="008F5107"/>
    <w:rsid w:val="008F62BC"/>
    <w:rsid w:val="00903127"/>
    <w:rsid w:val="00905B0E"/>
    <w:rsid w:val="00911707"/>
    <w:rsid w:val="009203A2"/>
    <w:rsid w:val="00926C71"/>
    <w:rsid w:val="00927878"/>
    <w:rsid w:val="00927E21"/>
    <w:rsid w:val="00934A78"/>
    <w:rsid w:val="009368AD"/>
    <w:rsid w:val="009425A0"/>
    <w:rsid w:val="00944772"/>
    <w:rsid w:val="00946BB4"/>
    <w:rsid w:val="00956596"/>
    <w:rsid w:val="009627D3"/>
    <w:rsid w:val="00963405"/>
    <w:rsid w:val="00966F50"/>
    <w:rsid w:val="0097267C"/>
    <w:rsid w:val="009742AE"/>
    <w:rsid w:val="00974754"/>
    <w:rsid w:val="0097507A"/>
    <w:rsid w:val="00975868"/>
    <w:rsid w:val="00984269"/>
    <w:rsid w:val="00984CAD"/>
    <w:rsid w:val="00985BEC"/>
    <w:rsid w:val="00993F75"/>
    <w:rsid w:val="00994A89"/>
    <w:rsid w:val="009A7667"/>
    <w:rsid w:val="009B3DD6"/>
    <w:rsid w:val="009C6347"/>
    <w:rsid w:val="009C7678"/>
    <w:rsid w:val="009C7D8B"/>
    <w:rsid w:val="009D07C8"/>
    <w:rsid w:val="009D4CC3"/>
    <w:rsid w:val="009D6167"/>
    <w:rsid w:val="009D6565"/>
    <w:rsid w:val="009E1D3A"/>
    <w:rsid w:val="009E4C91"/>
    <w:rsid w:val="009F4F31"/>
    <w:rsid w:val="00A0206B"/>
    <w:rsid w:val="00A021CD"/>
    <w:rsid w:val="00A026F8"/>
    <w:rsid w:val="00A06222"/>
    <w:rsid w:val="00A13304"/>
    <w:rsid w:val="00A13DA2"/>
    <w:rsid w:val="00A142D7"/>
    <w:rsid w:val="00A2583C"/>
    <w:rsid w:val="00A26418"/>
    <w:rsid w:val="00A270DC"/>
    <w:rsid w:val="00A3485A"/>
    <w:rsid w:val="00A35BCF"/>
    <w:rsid w:val="00A44692"/>
    <w:rsid w:val="00A46836"/>
    <w:rsid w:val="00A519F9"/>
    <w:rsid w:val="00A52A39"/>
    <w:rsid w:val="00A53EF8"/>
    <w:rsid w:val="00A601B8"/>
    <w:rsid w:val="00A6313B"/>
    <w:rsid w:val="00A64D89"/>
    <w:rsid w:val="00A67BDB"/>
    <w:rsid w:val="00A71C05"/>
    <w:rsid w:val="00A722EF"/>
    <w:rsid w:val="00A763BE"/>
    <w:rsid w:val="00A810A8"/>
    <w:rsid w:val="00A840FC"/>
    <w:rsid w:val="00A84516"/>
    <w:rsid w:val="00A9404D"/>
    <w:rsid w:val="00AA20E2"/>
    <w:rsid w:val="00AA2A76"/>
    <w:rsid w:val="00AA352D"/>
    <w:rsid w:val="00AB2713"/>
    <w:rsid w:val="00AB324A"/>
    <w:rsid w:val="00AB58FA"/>
    <w:rsid w:val="00AC055E"/>
    <w:rsid w:val="00AC7A16"/>
    <w:rsid w:val="00AD44B4"/>
    <w:rsid w:val="00AD4ECF"/>
    <w:rsid w:val="00AE601B"/>
    <w:rsid w:val="00AE6A43"/>
    <w:rsid w:val="00AE709E"/>
    <w:rsid w:val="00AF3AE6"/>
    <w:rsid w:val="00B0198A"/>
    <w:rsid w:val="00B01C0C"/>
    <w:rsid w:val="00B01C15"/>
    <w:rsid w:val="00B01C1D"/>
    <w:rsid w:val="00B0200C"/>
    <w:rsid w:val="00B04F02"/>
    <w:rsid w:val="00B06A03"/>
    <w:rsid w:val="00B070EC"/>
    <w:rsid w:val="00B104A6"/>
    <w:rsid w:val="00B16ABF"/>
    <w:rsid w:val="00B25528"/>
    <w:rsid w:val="00B277BC"/>
    <w:rsid w:val="00B3506E"/>
    <w:rsid w:val="00B36783"/>
    <w:rsid w:val="00B447D6"/>
    <w:rsid w:val="00B50B58"/>
    <w:rsid w:val="00B52333"/>
    <w:rsid w:val="00B54C65"/>
    <w:rsid w:val="00B54E97"/>
    <w:rsid w:val="00B643CD"/>
    <w:rsid w:val="00B66E52"/>
    <w:rsid w:val="00B67820"/>
    <w:rsid w:val="00B70651"/>
    <w:rsid w:val="00B7281C"/>
    <w:rsid w:val="00B72DF5"/>
    <w:rsid w:val="00B860D6"/>
    <w:rsid w:val="00B90D10"/>
    <w:rsid w:val="00B9115E"/>
    <w:rsid w:val="00B95EB8"/>
    <w:rsid w:val="00BA4E68"/>
    <w:rsid w:val="00BA6DCD"/>
    <w:rsid w:val="00BA7CAB"/>
    <w:rsid w:val="00BA7F16"/>
    <w:rsid w:val="00BB0E05"/>
    <w:rsid w:val="00BB65EF"/>
    <w:rsid w:val="00BB7E3D"/>
    <w:rsid w:val="00BC0A50"/>
    <w:rsid w:val="00BC371A"/>
    <w:rsid w:val="00BC4066"/>
    <w:rsid w:val="00BD00F0"/>
    <w:rsid w:val="00BD0177"/>
    <w:rsid w:val="00BD03F4"/>
    <w:rsid w:val="00BD3E12"/>
    <w:rsid w:val="00BD6182"/>
    <w:rsid w:val="00BD6630"/>
    <w:rsid w:val="00BD7668"/>
    <w:rsid w:val="00BE3741"/>
    <w:rsid w:val="00BE4150"/>
    <w:rsid w:val="00BE42CD"/>
    <w:rsid w:val="00BE467C"/>
    <w:rsid w:val="00BE4FDC"/>
    <w:rsid w:val="00BF17D4"/>
    <w:rsid w:val="00C104BA"/>
    <w:rsid w:val="00C10F61"/>
    <w:rsid w:val="00C15536"/>
    <w:rsid w:val="00C155BD"/>
    <w:rsid w:val="00C17717"/>
    <w:rsid w:val="00C21E87"/>
    <w:rsid w:val="00C246BA"/>
    <w:rsid w:val="00C265C9"/>
    <w:rsid w:val="00C305BC"/>
    <w:rsid w:val="00C3122A"/>
    <w:rsid w:val="00C32761"/>
    <w:rsid w:val="00C35E9A"/>
    <w:rsid w:val="00C36B36"/>
    <w:rsid w:val="00C514AE"/>
    <w:rsid w:val="00C541F5"/>
    <w:rsid w:val="00C55A96"/>
    <w:rsid w:val="00C60FAE"/>
    <w:rsid w:val="00C61534"/>
    <w:rsid w:val="00C63182"/>
    <w:rsid w:val="00C65B1C"/>
    <w:rsid w:val="00C66BBC"/>
    <w:rsid w:val="00C67D6B"/>
    <w:rsid w:val="00C80D9D"/>
    <w:rsid w:val="00C82712"/>
    <w:rsid w:val="00C853A3"/>
    <w:rsid w:val="00C85DE4"/>
    <w:rsid w:val="00C86140"/>
    <w:rsid w:val="00CA2B76"/>
    <w:rsid w:val="00CA74BD"/>
    <w:rsid w:val="00CB61BC"/>
    <w:rsid w:val="00CC5F8B"/>
    <w:rsid w:val="00CC653C"/>
    <w:rsid w:val="00CC7A4D"/>
    <w:rsid w:val="00CD1397"/>
    <w:rsid w:val="00CD1AE9"/>
    <w:rsid w:val="00CD4D20"/>
    <w:rsid w:val="00CE0ECB"/>
    <w:rsid w:val="00CE13C0"/>
    <w:rsid w:val="00CE4630"/>
    <w:rsid w:val="00CE5023"/>
    <w:rsid w:val="00CE7978"/>
    <w:rsid w:val="00CF1EF7"/>
    <w:rsid w:val="00CF5E3C"/>
    <w:rsid w:val="00CF5E48"/>
    <w:rsid w:val="00CF6280"/>
    <w:rsid w:val="00D10771"/>
    <w:rsid w:val="00D113BA"/>
    <w:rsid w:val="00D21DEE"/>
    <w:rsid w:val="00D22CA2"/>
    <w:rsid w:val="00D30807"/>
    <w:rsid w:val="00D31DD6"/>
    <w:rsid w:val="00D326E8"/>
    <w:rsid w:val="00D35517"/>
    <w:rsid w:val="00D438F8"/>
    <w:rsid w:val="00D56563"/>
    <w:rsid w:val="00D61284"/>
    <w:rsid w:val="00D633E7"/>
    <w:rsid w:val="00D63BDC"/>
    <w:rsid w:val="00D6507D"/>
    <w:rsid w:val="00D6550A"/>
    <w:rsid w:val="00D679F5"/>
    <w:rsid w:val="00D71FA0"/>
    <w:rsid w:val="00D73152"/>
    <w:rsid w:val="00D747B1"/>
    <w:rsid w:val="00D759AE"/>
    <w:rsid w:val="00D76241"/>
    <w:rsid w:val="00D7730F"/>
    <w:rsid w:val="00D8241A"/>
    <w:rsid w:val="00D82DD3"/>
    <w:rsid w:val="00D83556"/>
    <w:rsid w:val="00D8474A"/>
    <w:rsid w:val="00D85A3B"/>
    <w:rsid w:val="00D85F21"/>
    <w:rsid w:val="00D87D10"/>
    <w:rsid w:val="00D92AF1"/>
    <w:rsid w:val="00D94E16"/>
    <w:rsid w:val="00DA018E"/>
    <w:rsid w:val="00DA1034"/>
    <w:rsid w:val="00DA164E"/>
    <w:rsid w:val="00DB0474"/>
    <w:rsid w:val="00DB127F"/>
    <w:rsid w:val="00DB2A7E"/>
    <w:rsid w:val="00DB2B2D"/>
    <w:rsid w:val="00DC3AAE"/>
    <w:rsid w:val="00DC6604"/>
    <w:rsid w:val="00DD0DC5"/>
    <w:rsid w:val="00DD2E19"/>
    <w:rsid w:val="00DD3B05"/>
    <w:rsid w:val="00DD7050"/>
    <w:rsid w:val="00DE6E70"/>
    <w:rsid w:val="00DF4A1F"/>
    <w:rsid w:val="00E0000E"/>
    <w:rsid w:val="00E07602"/>
    <w:rsid w:val="00E10E0D"/>
    <w:rsid w:val="00E1128C"/>
    <w:rsid w:val="00E11673"/>
    <w:rsid w:val="00E21188"/>
    <w:rsid w:val="00E2408D"/>
    <w:rsid w:val="00E420A8"/>
    <w:rsid w:val="00E43566"/>
    <w:rsid w:val="00E44AA8"/>
    <w:rsid w:val="00E44AFF"/>
    <w:rsid w:val="00E45138"/>
    <w:rsid w:val="00E45B2B"/>
    <w:rsid w:val="00E4623F"/>
    <w:rsid w:val="00E51C53"/>
    <w:rsid w:val="00E5501B"/>
    <w:rsid w:val="00E57C5E"/>
    <w:rsid w:val="00E62379"/>
    <w:rsid w:val="00E66CBE"/>
    <w:rsid w:val="00E6739F"/>
    <w:rsid w:val="00E67E61"/>
    <w:rsid w:val="00E73CC7"/>
    <w:rsid w:val="00E82685"/>
    <w:rsid w:val="00E93FE1"/>
    <w:rsid w:val="00E96BFF"/>
    <w:rsid w:val="00EB0CF8"/>
    <w:rsid w:val="00EB0DFA"/>
    <w:rsid w:val="00EB18B4"/>
    <w:rsid w:val="00EB2C04"/>
    <w:rsid w:val="00EB6C44"/>
    <w:rsid w:val="00EC0AA6"/>
    <w:rsid w:val="00EC14BA"/>
    <w:rsid w:val="00EC25EE"/>
    <w:rsid w:val="00EC76C4"/>
    <w:rsid w:val="00ED5B1A"/>
    <w:rsid w:val="00ED7807"/>
    <w:rsid w:val="00EE1429"/>
    <w:rsid w:val="00EE25E8"/>
    <w:rsid w:val="00EE4AEB"/>
    <w:rsid w:val="00F0229C"/>
    <w:rsid w:val="00F02D92"/>
    <w:rsid w:val="00F04FF8"/>
    <w:rsid w:val="00F0552E"/>
    <w:rsid w:val="00F117FA"/>
    <w:rsid w:val="00F121E7"/>
    <w:rsid w:val="00F2191D"/>
    <w:rsid w:val="00F22905"/>
    <w:rsid w:val="00F24CA9"/>
    <w:rsid w:val="00F26EBA"/>
    <w:rsid w:val="00F32C2E"/>
    <w:rsid w:val="00F34D8B"/>
    <w:rsid w:val="00F36401"/>
    <w:rsid w:val="00F4040B"/>
    <w:rsid w:val="00F430B4"/>
    <w:rsid w:val="00F466DC"/>
    <w:rsid w:val="00F52266"/>
    <w:rsid w:val="00F53D7E"/>
    <w:rsid w:val="00F54205"/>
    <w:rsid w:val="00F567BF"/>
    <w:rsid w:val="00F56B31"/>
    <w:rsid w:val="00F61581"/>
    <w:rsid w:val="00F63E45"/>
    <w:rsid w:val="00F6510D"/>
    <w:rsid w:val="00F67C29"/>
    <w:rsid w:val="00F73019"/>
    <w:rsid w:val="00F73714"/>
    <w:rsid w:val="00F85749"/>
    <w:rsid w:val="00F87436"/>
    <w:rsid w:val="00F94B2F"/>
    <w:rsid w:val="00F94C78"/>
    <w:rsid w:val="00F951E1"/>
    <w:rsid w:val="00FA1EEE"/>
    <w:rsid w:val="00FA615C"/>
    <w:rsid w:val="00FA6239"/>
    <w:rsid w:val="00FC3AE1"/>
    <w:rsid w:val="00FC5D98"/>
    <w:rsid w:val="00FC5FF5"/>
    <w:rsid w:val="00FD001D"/>
    <w:rsid w:val="00FD41D2"/>
    <w:rsid w:val="00FD47ED"/>
    <w:rsid w:val="00FD73DB"/>
    <w:rsid w:val="00FE2271"/>
    <w:rsid w:val="00FE3747"/>
    <w:rsid w:val="00FE598F"/>
    <w:rsid w:val="00FE6516"/>
    <w:rsid w:val="00FF096E"/>
    <w:rsid w:val="00FF207B"/>
    <w:rsid w:val="00FF3010"/>
    <w:rsid w:val="00FF5302"/>
    <w:rsid w:val="00FF6C4A"/>
    <w:rsid w:val="00FF7547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04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23A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nhideWhenUsed/>
    <w:rsid w:val="00623AB4"/>
    <w:rPr>
      <w:color w:val="0000FF"/>
      <w:u w:val="single"/>
    </w:rPr>
  </w:style>
  <w:style w:type="paragraph" w:styleId="a7">
    <w:name w:val="Normal (Web)"/>
    <w:basedOn w:val="a"/>
    <w:rsid w:val="00623AB4"/>
    <w:pPr>
      <w:suppressAutoHyphens/>
      <w:spacing w:before="280" w:after="280"/>
    </w:pPr>
    <w:rPr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25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7252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67B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67BD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404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d">
    <w:name w:val="Strong"/>
    <w:basedOn w:val="a0"/>
    <w:qFormat/>
    <w:rsid w:val="00F4040B"/>
    <w:rPr>
      <w:b/>
      <w:bCs/>
    </w:rPr>
  </w:style>
  <w:style w:type="paragraph" w:customStyle="1" w:styleId="Standard">
    <w:name w:val="Standard"/>
    <w:rsid w:val="00696F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e">
    <w:name w:val="Emphasis"/>
    <w:qFormat/>
    <w:rsid w:val="003A7A7E"/>
    <w:rPr>
      <w:i/>
      <w:iCs/>
    </w:rPr>
  </w:style>
  <w:style w:type="paragraph" w:customStyle="1" w:styleId="1">
    <w:name w:val="Абзац списка1"/>
    <w:basedOn w:val="a"/>
    <w:rsid w:val="003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Standard"/>
    <w:rsid w:val="00F67C29"/>
    <w:pPr>
      <w:widowControl/>
      <w:autoSpaceDN/>
      <w:spacing w:after="120"/>
    </w:pPr>
    <w:rPr>
      <w:color w:val="000000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82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26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87F"/>
    <w:pPr>
      <w:ind w:firstLine="709"/>
      <w:jc w:val="both"/>
    </w:pPr>
    <w:rPr>
      <w:i/>
      <w:iCs/>
      <w:sz w:val="28"/>
    </w:rPr>
  </w:style>
  <w:style w:type="character" w:customStyle="1" w:styleId="a4">
    <w:name w:val="Основной текст Знак"/>
    <w:basedOn w:val="a0"/>
    <w:link w:val="a3"/>
    <w:rsid w:val="0008587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08587F"/>
    <w:pPr>
      <w:shd w:val="clear" w:color="auto" w:fill="FFFFFF"/>
      <w:tabs>
        <w:tab w:val="left" w:pos="4680"/>
        <w:tab w:val="left" w:pos="5220"/>
      </w:tabs>
      <w:ind w:right="4394"/>
      <w:jc w:val="both"/>
    </w:pPr>
    <w:rPr>
      <w:b/>
      <w:bCs/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08587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08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1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219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754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7E82-97B8-4539-876C-8831BF0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user</cp:lastModifiedBy>
  <cp:revision>2</cp:revision>
  <cp:lastPrinted>2019-07-01T12:17:00Z</cp:lastPrinted>
  <dcterms:created xsi:type="dcterms:W3CDTF">2019-07-02T04:07:00Z</dcterms:created>
  <dcterms:modified xsi:type="dcterms:W3CDTF">2019-07-02T04:07:00Z</dcterms:modified>
</cp:coreProperties>
</file>